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C67F81" w14:textId="379208CE" w:rsidR="00274A69" w:rsidRPr="00752852" w:rsidRDefault="00274A69" w:rsidP="00491B8B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752852">
        <w:rPr>
          <w:sz w:val="20"/>
          <w:szCs w:val="20"/>
          <w:lang w:val="uk-UA"/>
        </w:rPr>
        <w:t>v-ju-</w:t>
      </w:r>
      <w:r w:rsidR="00762AED" w:rsidRPr="00752852">
        <w:rPr>
          <w:sz w:val="20"/>
          <w:szCs w:val="20"/>
          <w:lang w:val="uk-UA"/>
        </w:rPr>
        <w:t>208</w:t>
      </w:r>
    </w:p>
    <w:p w14:paraId="7816420A" w14:textId="77777777" w:rsidR="00274A69" w:rsidRPr="00752852" w:rsidRDefault="00274A69" w:rsidP="00491B8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</w:p>
    <w:p w14:paraId="08F07318" w14:textId="77777777" w:rsidR="00274A69" w:rsidRPr="00752852" w:rsidRDefault="00274A69" w:rsidP="00491B8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</w:p>
    <w:p w14:paraId="0B7C2422" w14:textId="77777777" w:rsidR="00274A69" w:rsidRPr="00752852" w:rsidRDefault="00274A69" w:rsidP="00491B8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</w:p>
    <w:p w14:paraId="3482D99C" w14:textId="77777777" w:rsidR="00274A69" w:rsidRPr="00752852" w:rsidRDefault="00274A69" w:rsidP="00491B8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</w:p>
    <w:p w14:paraId="1AE3046D" w14:textId="77777777" w:rsidR="00274A69" w:rsidRPr="00752852" w:rsidRDefault="00274A69" w:rsidP="00491B8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</w:p>
    <w:p w14:paraId="122D7968" w14:textId="77777777" w:rsidR="00274A69" w:rsidRPr="00752852" w:rsidRDefault="00274A69" w:rsidP="00491B8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</w:p>
    <w:p w14:paraId="759739E9" w14:textId="77777777" w:rsidR="00274A69" w:rsidRPr="00752852" w:rsidRDefault="00274A69" w:rsidP="00491B8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</w:p>
    <w:p w14:paraId="45958326" w14:textId="77777777" w:rsidR="00274A69" w:rsidRPr="00752852" w:rsidRDefault="00274A69" w:rsidP="00491B8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</w:p>
    <w:p w14:paraId="13D52B0A" w14:textId="28CF4659" w:rsidR="00274A69" w:rsidRPr="00752852" w:rsidRDefault="00274A69" w:rsidP="00491B8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</w:p>
    <w:p w14:paraId="32CA9016" w14:textId="3A250305" w:rsidR="005161DE" w:rsidRPr="00752852" w:rsidRDefault="005161DE" w:rsidP="00491B8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</w:p>
    <w:p w14:paraId="77C9E79B" w14:textId="683838B3" w:rsidR="00491B8B" w:rsidRPr="00752852" w:rsidRDefault="00491B8B" w:rsidP="00052EB5">
      <w:pPr>
        <w:pStyle w:val="a3"/>
        <w:shd w:val="clear" w:color="auto" w:fill="FFFFFF"/>
        <w:spacing w:before="0" w:beforeAutospacing="0" w:after="0" w:afterAutospacing="0" w:line="228" w:lineRule="auto"/>
        <w:ind w:right="6236"/>
        <w:rPr>
          <w:sz w:val="28"/>
          <w:szCs w:val="28"/>
          <w:lang w:val="uk-UA"/>
        </w:rPr>
      </w:pPr>
      <w:r w:rsidRPr="00752852">
        <w:rPr>
          <w:sz w:val="28"/>
          <w:szCs w:val="28"/>
          <w:lang w:val="uk-UA"/>
        </w:rPr>
        <w:t>Про</w:t>
      </w:r>
      <w:r w:rsidR="00513468" w:rsidRPr="00752852">
        <w:rPr>
          <w:sz w:val="28"/>
          <w:szCs w:val="28"/>
        </w:rPr>
        <w:t xml:space="preserve"> </w:t>
      </w:r>
      <w:r w:rsidRPr="00752852">
        <w:rPr>
          <w:sz w:val="28"/>
          <w:szCs w:val="28"/>
          <w:lang w:val="uk-UA"/>
        </w:rPr>
        <w:t>зміну</w:t>
      </w:r>
      <w:r w:rsidR="00513468" w:rsidRPr="00752852">
        <w:rPr>
          <w:sz w:val="28"/>
          <w:szCs w:val="28"/>
        </w:rPr>
        <w:t xml:space="preserve"> </w:t>
      </w:r>
      <w:r w:rsidR="00BD08EF" w:rsidRPr="00752852">
        <w:rPr>
          <w:sz w:val="28"/>
          <w:szCs w:val="28"/>
          <w:lang w:val="uk-UA"/>
        </w:rPr>
        <w:t>д</w:t>
      </w:r>
      <w:r w:rsidRPr="00752852">
        <w:rPr>
          <w:sz w:val="28"/>
          <w:szCs w:val="28"/>
          <w:lang w:val="uk-UA"/>
        </w:rPr>
        <w:t>оговор</w:t>
      </w:r>
      <w:r w:rsidR="006D0395" w:rsidRPr="00752852">
        <w:rPr>
          <w:sz w:val="28"/>
          <w:szCs w:val="28"/>
          <w:lang w:val="uk-UA"/>
        </w:rPr>
        <w:t>ів</w:t>
      </w:r>
      <w:r w:rsidR="00513468" w:rsidRPr="00752852">
        <w:rPr>
          <w:sz w:val="28"/>
          <w:szCs w:val="28"/>
        </w:rPr>
        <w:t xml:space="preserve"> </w:t>
      </w:r>
      <w:r w:rsidRPr="00752852">
        <w:rPr>
          <w:sz w:val="28"/>
          <w:szCs w:val="28"/>
          <w:lang w:val="uk-UA"/>
        </w:rPr>
        <w:t>найму</w:t>
      </w:r>
      <w:r w:rsidR="00513468" w:rsidRPr="00752852">
        <w:rPr>
          <w:sz w:val="28"/>
          <w:szCs w:val="28"/>
        </w:rPr>
        <w:t xml:space="preserve"> </w:t>
      </w:r>
      <w:r w:rsidRPr="00752852">
        <w:rPr>
          <w:sz w:val="28"/>
          <w:szCs w:val="28"/>
          <w:lang w:val="uk-UA"/>
        </w:rPr>
        <w:t>житлов</w:t>
      </w:r>
      <w:r w:rsidR="006D0395" w:rsidRPr="00752852">
        <w:rPr>
          <w:sz w:val="28"/>
          <w:szCs w:val="28"/>
          <w:lang w:val="uk-UA"/>
        </w:rPr>
        <w:t>их</w:t>
      </w:r>
      <w:r w:rsidR="00513468" w:rsidRPr="00752852">
        <w:rPr>
          <w:sz w:val="28"/>
          <w:szCs w:val="28"/>
        </w:rPr>
        <w:t xml:space="preserve"> </w:t>
      </w:r>
      <w:r w:rsidRPr="00752852">
        <w:rPr>
          <w:sz w:val="28"/>
          <w:szCs w:val="28"/>
          <w:lang w:val="uk-UA"/>
        </w:rPr>
        <w:t>приміщен</w:t>
      </w:r>
      <w:r w:rsidR="006D0395" w:rsidRPr="00752852">
        <w:rPr>
          <w:sz w:val="28"/>
          <w:szCs w:val="28"/>
          <w:lang w:val="uk-UA"/>
        </w:rPr>
        <w:t>ь</w:t>
      </w:r>
    </w:p>
    <w:p w14:paraId="17C7139B" w14:textId="776F1B8D" w:rsidR="00491B8B" w:rsidRPr="00752852" w:rsidRDefault="00491B8B" w:rsidP="00052EB5">
      <w:pPr>
        <w:pStyle w:val="a3"/>
        <w:shd w:val="clear" w:color="auto" w:fill="FFFFFF"/>
        <w:spacing w:before="0" w:beforeAutospacing="0" w:after="0" w:afterAutospacing="0" w:line="228" w:lineRule="auto"/>
        <w:rPr>
          <w:sz w:val="28"/>
          <w:szCs w:val="28"/>
          <w:lang w:val="uk-UA"/>
        </w:rPr>
      </w:pPr>
    </w:p>
    <w:p w14:paraId="7C80D73F" w14:textId="77777777" w:rsidR="007F51E7" w:rsidRPr="00752852" w:rsidRDefault="007F51E7" w:rsidP="00052EB5">
      <w:pPr>
        <w:pStyle w:val="a3"/>
        <w:shd w:val="clear" w:color="auto" w:fill="FFFFFF"/>
        <w:spacing w:before="0" w:beforeAutospacing="0" w:after="0" w:afterAutospacing="0" w:line="228" w:lineRule="auto"/>
        <w:rPr>
          <w:sz w:val="28"/>
          <w:szCs w:val="28"/>
          <w:lang w:val="uk-UA"/>
        </w:rPr>
      </w:pPr>
    </w:p>
    <w:p w14:paraId="00538C93" w14:textId="34827B12" w:rsidR="006E0ACA" w:rsidRPr="00752852" w:rsidRDefault="006E0ACA" w:rsidP="00052EB5">
      <w:pPr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2852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A40BA1" w:rsidRPr="00752852">
        <w:rPr>
          <w:rFonts w:ascii="Times New Roman" w:hAnsi="Times New Roman" w:cs="Times New Roman"/>
          <w:sz w:val="28"/>
          <w:szCs w:val="28"/>
          <w:lang w:val="uk-UA"/>
        </w:rPr>
        <w:t>звернення</w:t>
      </w:r>
      <w:r w:rsidRPr="007528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0395" w:rsidRPr="00752852">
        <w:rPr>
          <w:rFonts w:ascii="Times New Roman" w:hAnsi="Times New Roman" w:cs="Times New Roman"/>
          <w:sz w:val="28"/>
          <w:szCs w:val="28"/>
          <w:lang w:val="uk-UA"/>
        </w:rPr>
        <w:t xml:space="preserve">громадян </w:t>
      </w:r>
      <w:r w:rsidRPr="00752852">
        <w:rPr>
          <w:rFonts w:ascii="Times New Roman" w:hAnsi="Times New Roman" w:cs="Times New Roman"/>
          <w:sz w:val="28"/>
          <w:szCs w:val="28"/>
          <w:lang w:val="uk-UA"/>
        </w:rPr>
        <w:t xml:space="preserve">і надані документи щодо зміни договору найму житлового приміщення, протокол засідання громадської комісії з житлових питань при виконкомі Миколаївської міської ради від </w:t>
      </w:r>
      <w:r w:rsidR="001E2F59" w:rsidRPr="0075285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62AED" w:rsidRPr="00752852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75285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E2F59" w:rsidRPr="00752852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Pr="00752852">
        <w:rPr>
          <w:rFonts w:ascii="Times New Roman" w:hAnsi="Times New Roman" w:cs="Times New Roman"/>
          <w:sz w:val="28"/>
          <w:szCs w:val="28"/>
          <w:lang w:val="uk-UA"/>
        </w:rPr>
        <w:t>.2025 № </w:t>
      </w:r>
      <w:r w:rsidR="001E2F59" w:rsidRPr="0075285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62AED" w:rsidRPr="0075285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752852">
        <w:rPr>
          <w:rFonts w:ascii="Times New Roman" w:hAnsi="Times New Roman" w:cs="Times New Roman"/>
          <w:sz w:val="28"/>
          <w:szCs w:val="28"/>
          <w:lang w:val="uk-UA"/>
        </w:rPr>
        <w:t>, відповідно до ст.</w:t>
      </w:r>
      <w:r w:rsidR="00873639" w:rsidRPr="00752852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752852">
        <w:rPr>
          <w:rFonts w:ascii="Times New Roman" w:hAnsi="Times New Roman" w:cs="Times New Roman"/>
          <w:sz w:val="28"/>
          <w:szCs w:val="28"/>
          <w:lang w:val="uk-UA"/>
        </w:rPr>
        <w:t>ст. 103, 105, 106, 107 Житлового кодексу України, рішення виконавчого комітету Миколаївської міської ради від 14.05.2025 № 635 «Про затвердження переліку документів щодо надання згоди на зміну договору найму житлового приміщення», керуючись ст. 40, ч. 6 ст. 59 Закону України «Про місцеве самоврядування в Україні», виконком міської ради</w:t>
      </w:r>
    </w:p>
    <w:p w14:paraId="5D196EB2" w14:textId="77777777" w:rsidR="00274A69" w:rsidRPr="00752852" w:rsidRDefault="00274A69" w:rsidP="00052EB5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3B89275" w14:textId="77777777" w:rsidR="00491B8B" w:rsidRPr="00752852" w:rsidRDefault="00491B8B" w:rsidP="00052EB5">
      <w:pPr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ІШИВ:</w:t>
      </w:r>
    </w:p>
    <w:p w14:paraId="4AD76CA4" w14:textId="77777777" w:rsidR="00274A69" w:rsidRPr="00752852" w:rsidRDefault="00274A69" w:rsidP="00052EB5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56FBD20" w14:textId="335A35E9" w:rsidR="00491B8B" w:rsidRPr="00752852" w:rsidRDefault="00491B8B" w:rsidP="00052EB5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="00513468"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CE1C54"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мінити догов</w:t>
      </w:r>
      <w:r w:rsidR="003B5EB9"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CE1C54"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3B5EB9"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йму житлов</w:t>
      </w:r>
      <w:r w:rsidR="003B5EB9"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міщен</w:t>
      </w:r>
      <w:r w:rsidR="003B5EB9"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</w:t>
      </w:r>
      <w:r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наслідок визнання наймачем іншого члена сім’ї:</w:t>
      </w:r>
    </w:p>
    <w:p w14:paraId="12C05A22" w14:textId="09D798CA" w:rsidR="00491B8B" w:rsidRPr="00752852" w:rsidRDefault="009955CD" w:rsidP="00052EB5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="00D82CD0"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513468"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 </w:t>
      </w:r>
      <w:r w:rsidR="00762AED"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</w:t>
      </w:r>
      <w:r w:rsidR="00A8590F"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EE0E31"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762AED"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смонавтів</w:t>
      </w:r>
      <w:r w:rsidR="00491B8B"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A6132C"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</w:t>
      </w:r>
      <w:r w:rsidR="00762AED"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Б</w:t>
      </w:r>
      <w:r w:rsidR="00CC40D7"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435D7A"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91B8B"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667799"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proofErr w:type="spellEnd"/>
      <w:r w:rsidR="00491B8B"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EE0E31"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762AED"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435D7A"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67799"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з </w:t>
      </w:r>
      <w:r w:rsidR="00762AED"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667799"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імнат </w:t>
      </w:r>
      <w:r w:rsidR="00435D7A"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житловою площею </w:t>
      </w:r>
      <w:r w:rsidR="00762AED"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3</w:t>
      </w:r>
      <w:r w:rsidR="00491B8B"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762AED"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EE0E31"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491B8B"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в.м, </w:t>
      </w:r>
      <w:r w:rsidR="00D23041"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зв’язку зі смертю</w:t>
      </w:r>
      <w:r w:rsidR="00491B8B"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AB1E0F"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491B8B"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513468"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762AED"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тревич</w:t>
      </w:r>
      <w:proofErr w:type="spellEnd"/>
      <w:r w:rsidR="00762AED"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мари Петрівни </w:t>
      </w:r>
      <w:r w:rsidR="00491B8B"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</w:t>
      </w:r>
      <w:r w:rsidR="00513468"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762AED"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тревича</w:t>
      </w:r>
      <w:proofErr w:type="spellEnd"/>
      <w:r w:rsidR="00762AED"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горя Івановича</w:t>
      </w:r>
      <w:r w:rsidR="006F49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54C632F3" w14:textId="0B16BFE8" w:rsidR="006D0395" w:rsidRPr="00752852" w:rsidRDefault="006D0395" w:rsidP="00052EB5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2.</w:t>
      </w:r>
      <w:r w:rsidR="00193762"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917C4D"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</w:t>
      </w:r>
      <w:r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6F49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917C4D"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гоявленськ</w:t>
      </w:r>
      <w:r w:rsidR="006F49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й</w:t>
      </w:r>
      <w:r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917C4D"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7</w:t>
      </w:r>
      <w:r w:rsidR="00873639"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в</w:t>
      </w:r>
      <w:proofErr w:type="spellEnd"/>
      <w:r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5C14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A6132C"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917C4D"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з </w:t>
      </w:r>
      <w:r w:rsidR="00A6132C"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імнат житловою площею </w:t>
      </w:r>
      <w:r w:rsidR="00917C4D"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5,3</w:t>
      </w:r>
      <w:r w:rsidR="006F49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proofErr w:type="spellStart"/>
      <w:r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в.м</w:t>
      </w:r>
      <w:proofErr w:type="spellEnd"/>
      <w:r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у зв’язку </w:t>
      </w:r>
      <w:r w:rsidR="00917C4D"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з втратою попереднім наймачем права на користування</w:t>
      </w:r>
      <w:r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із </w:t>
      </w:r>
      <w:proofErr w:type="spellStart"/>
      <w:r w:rsidR="00917C4D"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урченка</w:t>
      </w:r>
      <w:proofErr w:type="spellEnd"/>
      <w:r w:rsidR="00917C4D"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авла Григоровича </w:t>
      </w:r>
      <w:r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</w:t>
      </w:r>
      <w:r w:rsidR="00917C4D"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упник Мар’яну Юріївну</w:t>
      </w:r>
      <w:r w:rsidR="006F49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465C3EFF" w14:textId="57C35E4E" w:rsidR="00866D80" w:rsidRPr="00752852" w:rsidRDefault="00866D80" w:rsidP="00052EB5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3.</w:t>
      </w:r>
      <w:r w:rsidR="00660907"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3816AC"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</w:t>
      </w:r>
      <w:r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6F49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3816AC"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натолія </w:t>
      </w:r>
      <w:proofErr w:type="spellStart"/>
      <w:r w:rsidR="003816AC"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ракова</w:t>
      </w:r>
      <w:proofErr w:type="spellEnd"/>
      <w:r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3816AC"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2A6C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в</w:t>
      </w:r>
      <w:proofErr w:type="spellEnd"/>
      <w:r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5C14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A6132C"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з </w:t>
      </w:r>
      <w:r w:rsidR="003816AC"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імнат житловою площею </w:t>
      </w:r>
      <w:r w:rsidR="003816AC"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6</w:t>
      </w:r>
      <w:r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3816AC"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F7021D"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 кв.м, у зв’язку зі смертю, із </w:t>
      </w:r>
      <w:proofErr w:type="spellStart"/>
      <w:r w:rsidR="003816AC"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їк</w:t>
      </w:r>
      <w:proofErr w:type="spellEnd"/>
      <w:r w:rsidR="003816AC"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еоніди </w:t>
      </w:r>
      <w:proofErr w:type="spellStart"/>
      <w:r w:rsidR="003816AC"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лянівни</w:t>
      </w:r>
      <w:proofErr w:type="spellEnd"/>
      <w:r w:rsidR="003816AC"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</w:t>
      </w:r>
      <w:proofErr w:type="spellStart"/>
      <w:r w:rsidR="003816AC"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їк</w:t>
      </w:r>
      <w:r w:rsidR="006F49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proofErr w:type="spellEnd"/>
      <w:r w:rsidR="003816AC"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Юрія Вікторовича</w:t>
      </w:r>
      <w:r w:rsidR="006F49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77E9E971" w14:textId="0B028EFE" w:rsidR="00866D80" w:rsidRPr="00752852" w:rsidRDefault="00866D80" w:rsidP="00052EB5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4.</w:t>
      </w:r>
      <w:r w:rsidR="00660907"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.</w:t>
      </w:r>
      <w:r w:rsidR="006F49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21040D"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азурна</w:t>
      </w:r>
      <w:r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21040D"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0</w:t>
      </w:r>
      <w:r w:rsidR="00873639"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в</w:t>
      </w:r>
      <w:proofErr w:type="spellEnd"/>
      <w:r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5C14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21040D"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0</w:t>
      </w:r>
      <w:r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з </w:t>
      </w:r>
      <w:r w:rsidR="00A6132C"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імнат житловою площею </w:t>
      </w:r>
      <w:r w:rsidR="0021040D"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9</w:t>
      </w:r>
      <w:r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1040D"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3</w:t>
      </w:r>
      <w:r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 кв.м, </w:t>
      </w:r>
      <w:r w:rsidR="001E0130"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згодою сторін</w:t>
      </w:r>
      <w:r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із </w:t>
      </w:r>
      <w:proofErr w:type="spellStart"/>
      <w:r w:rsidR="001E0130"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оєва</w:t>
      </w:r>
      <w:proofErr w:type="spellEnd"/>
      <w:r w:rsidR="001E0130"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вана Івановича </w:t>
      </w:r>
      <w:r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</w:t>
      </w:r>
      <w:proofErr w:type="spellStart"/>
      <w:r w:rsidR="001E0130"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кову</w:t>
      </w:r>
      <w:proofErr w:type="spellEnd"/>
      <w:r w:rsidR="001E0130"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ксану Іванівну</w:t>
      </w:r>
      <w:r w:rsidR="006F49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05E48C46" w14:textId="7D05C8BF" w:rsidR="00A6132C" w:rsidRPr="00752852" w:rsidRDefault="00A6132C" w:rsidP="00052EB5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5.</w:t>
      </w:r>
      <w:r w:rsidR="005C14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5623DA"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</w:t>
      </w:r>
      <w:r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6F49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5623DA"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вгенія Логінова</w:t>
      </w:r>
      <w:r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5623DA"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8</w:t>
      </w:r>
      <w:r w:rsidR="002A6C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в</w:t>
      </w:r>
      <w:proofErr w:type="spellEnd"/>
      <w:r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5C14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5623DA"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7</w:t>
      </w:r>
      <w:r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з </w:t>
      </w:r>
      <w:r w:rsidR="005623DA"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імнат житловою площею </w:t>
      </w:r>
      <w:r w:rsidR="005623DA"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3</w:t>
      </w:r>
      <w:r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5623DA"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 кв.м, у зв’язку зі смертю, із </w:t>
      </w:r>
      <w:proofErr w:type="spellStart"/>
      <w:r w:rsidR="005623DA"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умнік</w:t>
      </w:r>
      <w:r w:rsidR="006F49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proofErr w:type="spellEnd"/>
      <w:r w:rsidR="005623DA"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олодимира Павловича </w:t>
      </w:r>
      <w:r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</w:t>
      </w:r>
      <w:proofErr w:type="spellStart"/>
      <w:r w:rsidR="005623DA"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умнік</w:t>
      </w:r>
      <w:proofErr w:type="spellEnd"/>
      <w:r w:rsidR="005623DA"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льгу Олександрівну</w:t>
      </w:r>
      <w:r w:rsidR="006F49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4E03A720" w14:textId="008AF062" w:rsidR="007D74F9" w:rsidRPr="00752852" w:rsidRDefault="007D74F9" w:rsidP="007D74F9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24329C"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6</w:t>
      </w:r>
      <w:r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5C14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.</w:t>
      </w:r>
      <w:r w:rsidR="006F49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proofErr w:type="spellStart"/>
      <w:r w:rsidR="009F49EB"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еваневців</w:t>
      </w:r>
      <w:proofErr w:type="spellEnd"/>
      <w:r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9F49EB"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9F49EB"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5</w:t>
      </w:r>
      <w:r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в</w:t>
      </w:r>
      <w:proofErr w:type="spellEnd"/>
      <w:r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5C14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9F49EB"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3</w:t>
      </w:r>
      <w:r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з 3 кімнат житловою площею 4</w:t>
      </w:r>
      <w:r w:rsidR="009F49EB"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9F49EB"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3</w:t>
      </w:r>
      <w:r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 кв.м, у зв’язку зі смертю, із </w:t>
      </w:r>
      <w:proofErr w:type="spellStart"/>
      <w:r w:rsidR="009F49EB"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жкова</w:t>
      </w:r>
      <w:proofErr w:type="spellEnd"/>
      <w:r w:rsidR="009F49EB"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Юрія Петровича</w:t>
      </w:r>
      <w:r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</w:t>
      </w:r>
      <w:proofErr w:type="spellStart"/>
      <w:r w:rsidR="009F49EB"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жкову</w:t>
      </w:r>
      <w:proofErr w:type="spellEnd"/>
      <w:r w:rsidR="009F49EB"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талю Юріївну</w:t>
      </w:r>
      <w:r w:rsidR="006F49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7391443C" w14:textId="0B49FBA6" w:rsidR="0024329C" w:rsidRPr="00752852" w:rsidRDefault="00CA6EEC" w:rsidP="00CA6EEC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="0024329C"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5C14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24329C"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.</w:t>
      </w:r>
      <w:r w:rsidR="006F49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proofErr w:type="spellStart"/>
      <w:r w:rsidR="0024329C"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зника</w:t>
      </w:r>
      <w:proofErr w:type="spellEnd"/>
      <w:r w:rsidR="0024329C"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18, </w:t>
      </w:r>
      <w:proofErr w:type="spellStart"/>
      <w:r w:rsidR="0024329C"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в</w:t>
      </w:r>
      <w:proofErr w:type="spellEnd"/>
      <w:r w:rsidR="0024329C"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5C14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24329C"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3 із 3 кімнат житловою площею 39,0 кв.м, за згодою сторін, із Михайлової Наталії Валеріївни на Дейнеку Тетяну Іванівну</w:t>
      </w:r>
      <w:r w:rsidR="006F49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219E984E" w14:textId="2EA32FA1" w:rsidR="0024329C" w:rsidRPr="00752852" w:rsidRDefault="00CA6EEC" w:rsidP="0024329C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1.</w:t>
      </w:r>
      <w:r w:rsidR="0024329C"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5C14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24329C"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.</w:t>
      </w:r>
      <w:r w:rsidR="006F49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24329C"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смонавтів, 74, </w:t>
      </w:r>
      <w:proofErr w:type="spellStart"/>
      <w:r w:rsidR="0024329C"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в</w:t>
      </w:r>
      <w:proofErr w:type="spellEnd"/>
      <w:r w:rsidR="0024329C"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5C14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24329C"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59 із 3 кімнат житловою площею 39,6 кв.м, у зв’язку зі смертю, із </w:t>
      </w:r>
      <w:proofErr w:type="spellStart"/>
      <w:r w:rsidR="0024329C"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ідуляна</w:t>
      </w:r>
      <w:proofErr w:type="spellEnd"/>
      <w:r w:rsidR="0024329C"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иколи Леонтійовича на </w:t>
      </w:r>
      <w:proofErr w:type="spellStart"/>
      <w:r w:rsidR="0024329C"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ідулян</w:t>
      </w:r>
      <w:proofErr w:type="spellEnd"/>
      <w:r w:rsidR="0024329C"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рину В’ячеславівну</w:t>
      </w:r>
      <w:r w:rsidR="006F49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6ABAB670" w14:textId="5C45BB81" w:rsidR="0024329C" w:rsidRPr="00752852" w:rsidRDefault="0024329C" w:rsidP="00CA6EEC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E00A139" w14:textId="0071DD5C" w:rsidR="0024329C" w:rsidRPr="00752852" w:rsidRDefault="00480A5B" w:rsidP="0024329C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="0024329C"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5C14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24329C"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.</w:t>
      </w:r>
      <w:r w:rsidR="006F49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proofErr w:type="spellStart"/>
      <w:r w:rsidR="0024329C"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обузька</w:t>
      </w:r>
      <w:proofErr w:type="spellEnd"/>
      <w:r w:rsidR="0024329C"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99, </w:t>
      </w:r>
      <w:proofErr w:type="spellStart"/>
      <w:r w:rsidR="0024329C"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в</w:t>
      </w:r>
      <w:proofErr w:type="spellEnd"/>
      <w:r w:rsidR="0024329C"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5C14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24329C"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1 із 3 кімнат житловою площею 40,7 кв.м, у зв’язку зі смертю, із </w:t>
      </w:r>
      <w:proofErr w:type="spellStart"/>
      <w:r w:rsidR="0024329C"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ручинської</w:t>
      </w:r>
      <w:proofErr w:type="spellEnd"/>
      <w:r w:rsidR="0024329C"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ілії Костянтинівни на Флягу Олену Володимирівну</w:t>
      </w:r>
      <w:r w:rsidR="006F49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436B6F40" w14:textId="5352246D" w:rsidR="00DB6522" w:rsidRPr="00752852" w:rsidRDefault="00DB6522" w:rsidP="00DB6522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03F3FB9" w14:textId="34B5CAC0" w:rsidR="00491B8B" w:rsidRPr="00752852" w:rsidRDefault="0037719D" w:rsidP="00052EB5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491B8B"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 Контроль за виконанням даного рішення покласти на першого заступника міського голови</w:t>
      </w:r>
      <w:r w:rsidR="00513468"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91B8B"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укова</w:t>
      </w:r>
      <w:proofErr w:type="spellEnd"/>
      <w:r w:rsidR="00513468"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91B8B"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.Д.</w:t>
      </w:r>
    </w:p>
    <w:p w14:paraId="7CD040D4" w14:textId="19505B3F" w:rsidR="00491B8B" w:rsidRDefault="00491B8B" w:rsidP="00052EB5">
      <w:pPr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CF97C75" w14:textId="77777777" w:rsidR="005C14A1" w:rsidRPr="00752852" w:rsidRDefault="005C14A1" w:rsidP="00052EB5">
      <w:pPr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AC94845" w14:textId="77777777" w:rsidR="00052EB5" w:rsidRPr="00752852" w:rsidRDefault="00052EB5" w:rsidP="00052EB5">
      <w:pPr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13A0F2C" w14:textId="476BE3BB" w:rsidR="007A7378" w:rsidRPr="008034B6" w:rsidRDefault="00CA560E" w:rsidP="00E63DBF">
      <w:pPr>
        <w:spacing w:after="0" w:line="228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BB465D"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ськ</w:t>
      </w:r>
      <w:r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й</w:t>
      </w:r>
      <w:r w:rsidR="00BB465D"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олов</w:t>
      </w:r>
      <w:r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B465D"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</w:t>
      </w:r>
      <w:r w:rsidR="00BB465D"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B465D"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B465D"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B465D"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B465D"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B465D"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B465D"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</w:t>
      </w:r>
      <w:r w:rsidR="005301A0"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4C1547"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r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К</w:t>
      </w:r>
      <w:r w:rsidR="004C1547"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</w:t>
      </w:r>
      <w:r w:rsidRPr="007528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Ч</w:t>
      </w:r>
    </w:p>
    <w:sectPr w:rsidR="007A7378" w:rsidRPr="008034B6" w:rsidSect="00660907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8D5CD1" w14:textId="77777777" w:rsidR="008C0C2B" w:rsidRDefault="008C0C2B" w:rsidP="00513468">
      <w:pPr>
        <w:spacing w:after="0" w:line="240" w:lineRule="auto"/>
      </w:pPr>
      <w:r>
        <w:separator/>
      </w:r>
    </w:p>
  </w:endnote>
  <w:endnote w:type="continuationSeparator" w:id="0">
    <w:p w14:paraId="7E1C44E3" w14:textId="77777777" w:rsidR="008C0C2B" w:rsidRDefault="008C0C2B" w:rsidP="00513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F00BE4" w14:textId="77777777" w:rsidR="008C0C2B" w:rsidRDefault="008C0C2B" w:rsidP="00513468">
      <w:pPr>
        <w:spacing w:after="0" w:line="240" w:lineRule="auto"/>
      </w:pPr>
      <w:r>
        <w:separator/>
      </w:r>
    </w:p>
  </w:footnote>
  <w:footnote w:type="continuationSeparator" w:id="0">
    <w:p w14:paraId="64CCF270" w14:textId="77777777" w:rsidR="008C0C2B" w:rsidRDefault="008C0C2B" w:rsidP="00513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62726896"/>
      <w:docPartObj>
        <w:docPartGallery w:val="Page Numbers (Top of Page)"/>
        <w:docPartUnique/>
      </w:docPartObj>
    </w:sdtPr>
    <w:sdtContent>
      <w:p w14:paraId="713F2415" w14:textId="77777777" w:rsidR="00513468" w:rsidRDefault="00A97827">
        <w:pPr>
          <w:pStyle w:val="a4"/>
          <w:jc w:val="center"/>
        </w:pPr>
        <w:r w:rsidRPr="0051346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13468" w:rsidRPr="0051346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1346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4680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1346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D3E"/>
    <w:rsid w:val="00013709"/>
    <w:rsid w:val="00015E9C"/>
    <w:rsid w:val="0003412D"/>
    <w:rsid w:val="000343EB"/>
    <w:rsid w:val="00040A39"/>
    <w:rsid w:val="0004680D"/>
    <w:rsid w:val="00052EB5"/>
    <w:rsid w:val="00055392"/>
    <w:rsid w:val="000569A8"/>
    <w:rsid w:val="00070D55"/>
    <w:rsid w:val="000824E3"/>
    <w:rsid w:val="000868A3"/>
    <w:rsid w:val="00090258"/>
    <w:rsid w:val="00095083"/>
    <w:rsid w:val="000B49F3"/>
    <w:rsid w:val="000C4FF3"/>
    <w:rsid w:val="000C510E"/>
    <w:rsid w:val="000D1232"/>
    <w:rsid w:val="000D22A1"/>
    <w:rsid w:val="000F6888"/>
    <w:rsid w:val="00107C10"/>
    <w:rsid w:val="00116146"/>
    <w:rsid w:val="0011662A"/>
    <w:rsid w:val="00117E35"/>
    <w:rsid w:val="001427D0"/>
    <w:rsid w:val="001707B5"/>
    <w:rsid w:val="00176457"/>
    <w:rsid w:val="001772CC"/>
    <w:rsid w:val="00182D3E"/>
    <w:rsid w:val="00191547"/>
    <w:rsid w:val="00193762"/>
    <w:rsid w:val="00197FAE"/>
    <w:rsid w:val="001A4F53"/>
    <w:rsid w:val="001B729F"/>
    <w:rsid w:val="001C0A5A"/>
    <w:rsid w:val="001C2676"/>
    <w:rsid w:val="001C379D"/>
    <w:rsid w:val="001E0130"/>
    <w:rsid w:val="001E2F59"/>
    <w:rsid w:val="001E5382"/>
    <w:rsid w:val="001F2644"/>
    <w:rsid w:val="00201705"/>
    <w:rsid w:val="00201E3F"/>
    <w:rsid w:val="0021040D"/>
    <w:rsid w:val="0023308A"/>
    <w:rsid w:val="0024329C"/>
    <w:rsid w:val="002700B3"/>
    <w:rsid w:val="00274A69"/>
    <w:rsid w:val="0027740A"/>
    <w:rsid w:val="002831FF"/>
    <w:rsid w:val="00293295"/>
    <w:rsid w:val="002965B6"/>
    <w:rsid w:val="002A6CE2"/>
    <w:rsid w:val="002B2048"/>
    <w:rsid w:val="002D32B1"/>
    <w:rsid w:val="002E14DD"/>
    <w:rsid w:val="002F0ABB"/>
    <w:rsid w:val="002F1A00"/>
    <w:rsid w:val="002F2BA1"/>
    <w:rsid w:val="00300E6F"/>
    <w:rsid w:val="00322A95"/>
    <w:rsid w:val="0032312E"/>
    <w:rsid w:val="003326DD"/>
    <w:rsid w:val="003370DC"/>
    <w:rsid w:val="003423BE"/>
    <w:rsid w:val="00352713"/>
    <w:rsid w:val="003554EC"/>
    <w:rsid w:val="00360D34"/>
    <w:rsid w:val="00363C4C"/>
    <w:rsid w:val="00365E8A"/>
    <w:rsid w:val="00373072"/>
    <w:rsid w:val="0037719D"/>
    <w:rsid w:val="003816AC"/>
    <w:rsid w:val="003853F9"/>
    <w:rsid w:val="00394A0B"/>
    <w:rsid w:val="00397CF2"/>
    <w:rsid w:val="003A129D"/>
    <w:rsid w:val="003A5916"/>
    <w:rsid w:val="003B5EB9"/>
    <w:rsid w:val="003B61F3"/>
    <w:rsid w:val="003D44D3"/>
    <w:rsid w:val="003D7D84"/>
    <w:rsid w:val="003F215B"/>
    <w:rsid w:val="003F2760"/>
    <w:rsid w:val="00405736"/>
    <w:rsid w:val="0040603F"/>
    <w:rsid w:val="004079B5"/>
    <w:rsid w:val="00423AF2"/>
    <w:rsid w:val="00425466"/>
    <w:rsid w:val="00435CBA"/>
    <w:rsid w:val="00435D7A"/>
    <w:rsid w:val="00440285"/>
    <w:rsid w:val="00441728"/>
    <w:rsid w:val="00445E12"/>
    <w:rsid w:val="00450676"/>
    <w:rsid w:val="004520F4"/>
    <w:rsid w:val="00461028"/>
    <w:rsid w:val="00480A5B"/>
    <w:rsid w:val="0048288E"/>
    <w:rsid w:val="00486144"/>
    <w:rsid w:val="00491B8B"/>
    <w:rsid w:val="00491CEC"/>
    <w:rsid w:val="004A29DD"/>
    <w:rsid w:val="004A6E71"/>
    <w:rsid w:val="004A79F3"/>
    <w:rsid w:val="004B55BD"/>
    <w:rsid w:val="004C1547"/>
    <w:rsid w:val="004C2A40"/>
    <w:rsid w:val="004D146A"/>
    <w:rsid w:val="004D2EFE"/>
    <w:rsid w:val="00504A23"/>
    <w:rsid w:val="00507900"/>
    <w:rsid w:val="00513468"/>
    <w:rsid w:val="005161DE"/>
    <w:rsid w:val="005163CC"/>
    <w:rsid w:val="005301A0"/>
    <w:rsid w:val="0053158D"/>
    <w:rsid w:val="00537B2E"/>
    <w:rsid w:val="00542ED4"/>
    <w:rsid w:val="00544375"/>
    <w:rsid w:val="0055254F"/>
    <w:rsid w:val="00556D2D"/>
    <w:rsid w:val="005623DA"/>
    <w:rsid w:val="0057494C"/>
    <w:rsid w:val="00582326"/>
    <w:rsid w:val="005860FB"/>
    <w:rsid w:val="00592405"/>
    <w:rsid w:val="005A02FE"/>
    <w:rsid w:val="005A6C57"/>
    <w:rsid w:val="005B17C3"/>
    <w:rsid w:val="005B232E"/>
    <w:rsid w:val="005B2F8E"/>
    <w:rsid w:val="005B44CA"/>
    <w:rsid w:val="005B7187"/>
    <w:rsid w:val="005C14A1"/>
    <w:rsid w:val="005D504C"/>
    <w:rsid w:val="005D572D"/>
    <w:rsid w:val="005E2740"/>
    <w:rsid w:val="005E296F"/>
    <w:rsid w:val="005E594D"/>
    <w:rsid w:val="005E7084"/>
    <w:rsid w:val="005F34EF"/>
    <w:rsid w:val="0060128A"/>
    <w:rsid w:val="00602B59"/>
    <w:rsid w:val="0060646A"/>
    <w:rsid w:val="006106A7"/>
    <w:rsid w:val="006163C7"/>
    <w:rsid w:val="00617196"/>
    <w:rsid w:val="00622E25"/>
    <w:rsid w:val="0063320D"/>
    <w:rsid w:val="00633CE8"/>
    <w:rsid w:val="00643B0A"/>
    <w:rsid w:val="00660907"/>
    <w:rsid w:val="00667799"/>
    <w:rsid w:val="006805F0"/>
    <w:rsid w:val="006862EF"/>
    <w:rsid w:val="006A5CBF"/>
    <w:rsid w:val="006B1541"/>
    <w:rsid w:val="006D0395"/>
    <w:rsid w:val="006D0B6B"/>
    <w:rsid w:val="006D5C1B"/>
    <w:rsid w:val="006D656A"/>
    <w:rsid w:val="006E05C7"/>
    <w:rsid w:val="006E0ACA"/>
    <w:rsid w:val="006E5A4F"/>
    <w:rsid w:val="006F412A"/>
    <w:rsid w:val="006F496F"/>
    <w:rsid w:val="00702E58"/>
    <w:rsid w:val="00716526"/>
    <w:rsid w:val="0072064F"/>
    <w:rsid w:val="00731A0E"/>
    <w:rsid w:val="0073483C"/>
    <w:rsid w:val="00735904"/>
    <w:rsid w:val="007413D0"/>
    <w:rsid w:val="00746A3D"/>
    <w:rsid w:val="0075083B"/>
    <w:rsid w:val="00752852"/>
    <w:rsid w:val="00762AED"/>
    <w:rsid w:val="00770865"/>
    <w:rsid w:val="00781727"/>
    <w:rsid w:val="007902CD"/>
    <w:rsid w:val="00793B4B"/>
    <w:rsid w:val="007A2FD1"/>
    <w:rsid w:val="007A5446"/>
    <w:rsid w:val="007A7378"/>
    <w:rsid w:val="007C1EE3"/>
    <w:rsid w:val="007C2932"/>
    <w:rsid w:val="007D74F9"/>
    <w:rsid w:val="007E32FF"/>
    <w:rsid w:val="007E6C02"/>
    <w:rsid w:val="007F25E5"/>
    <w:rsid w:val="007F51E7"/>
    <w:rsid w:val="007F6F81"/>
    <w:rsid w:val="00800E85"/>
    <w:rsid w:val="008034B6"/>
    <w:rsid w:val="0081361C"/>
    <w:rsid w:val="00814188"/>
    <w:rsid w:val="00822127"/>
    <w:rsid w:val="00822AC6"/>
    <w:rsid w:val="00832563"/>
    <w:rsid w:val="0084467F"/>
    <w:rsid w:val="00847BF7"/>
    <w:rsid w:val="00850A5A"/>
    <w:rsid w:val="00855635"/>
    <w:rsid w:val="008562A7"/>
    <w:rsid w:val="00856ECE"/>
    <w:rsid w:val="00861D8E"/>
    <w:rsid w:val="00866D80"/>
    <w:rsid w:val="0087067F"/>
    <w:rsid w:val="00873639"/>
    <w:rsid w:val="00890589"/>
    <w:rsid w:val="00890E43"/>
    <w:rsid w:val="008A0083"/>
    <w:rsid w:val="008C0C2B"/>
    <w:rsid w:val="008C1524"/>
    <w:rsid w:val="008C48EB"/>
    <w:rsid w:val="008F0E37"/>
    <w:rsid w:val="008F3A0C"/>
    <w:rsid w:val="008F548B"/>
    <w:rsid w:val="00903E16"/>
    <w:rsid w:val="00913126"/>
    <w:rsid w:val="009170D1"/>
    <w:rsid w:val="00917C4D"/>
    <w:rsid w:val="00920F50"/>
    <w:rsid w:val="00924968"/>
    <w:rsid w:val="009340F8"/>
    <w:rsid w:val="00940E82"/>
    <w:rsid w:val="00953840"/>
    <w:rsid w:val="009558BA"/>
    <w:rsid w:val="00970C97"/>
    <w:rsid w:val="00974AF8"/>
    <w:rsid w:val="009807AD"/>
    <w:rsid w:val="009852BC"/>
    <w:rsid w:val="009955CD"/>
    <w:rsid w:val="009A45D0"/>
    <w:rsid w:val="009A6FF3"/>
    <w:rsid w:val="009C13E5"/>
    <w:rsid w:val="009C34A1"/>
    <w:rsid w:val="009D1F03"/>
    <w:rsid w:val="009E1316"/>
    <w:rsid w:val="009F063B"/>
    <w:rsid w:val="009F49EB"/>
    <w:rsid w:val="009F570A"/>
    <w:rsid w:val="009F71B8"/>
    <w:rsid w:val="00A121E5"/>
    <w:rsid w:val="00A2558E"/>
    <w:rsid w:val="00A317C8"/>
    <w:rsid w:val="00A40BA1"/>
    <w:rsid w:val="00A443B9"/>
    <w:rsid w:val="00A50D17"/>
    <w:rsid w:val="00A54993"/>
    <w:rsid w:val="00A5613C"/>
    <w:rsid w:val="00A561C4"/>
    <w:rsid w:val="00A6132C"/>
    <w:rsid w:val="00A67B72"/>
    <w:rsid w:val="00A800F8"/>
    <w:rsid w:val="00A8590F"/>
    <w:rsid w:val="00A90512"/>
    <w:rsid w:val="00A92974"/>
    <w:rsid w:val="00A96BAE"/>
    <w:rsid w:val="00A97827"/>
    <w:rsid w:val="00AA595D"/>
    <w:rsid w:val="00AA6976"/>
    <w:rsid w:val="00AB1E0F"/>
    <w:rsid w:val="00AC0672"/>
    <w:rsid w:val="00AC262D"/>
    <w:rsid w:val="00AC5EA8"/>
    <w:rsid w:val="00AD37B8"/>
    <w:rsid w:val="00AF4FB8"/>
    <w:rsid w:val="00B01AB4"/>
    <w:rsid w:val="00B0669A"/>
    <w:rsid w:val="00B126BB"/>
    <w:rsid w:val="00B328B2"/>
    <w:rsid w:val="00B43097"/>
    <w:rsid w:val="00B47A79"/>
    <w:rsid w:val="00B52BA7"/>
    <w:rsid w:val="00B762E6"/>
    <w:rsid w:val="00B83A72"/>
    <w:rsid w:val="00B944AD"/>
    <w:rsid w:val="00BA20FF"/>
    <w:rsid w:val="00BA69FE"/>
    <w:rsid w:val="00BB465D"/>
    <w:rsid w:val="00BB5B0D"/>
    <w:rsid w:val="00BB71EB"/>
    <w:rsid w:val="00BC5B59"/>
    <w:rsid w:val="00BC704B"/>
    <w:rsid w:val="00BC787E"/>
    <w:rsid w:val="00BD08EF"/>
    <w:rsid w:val="00BE1768"/>
    <w:rsid w:val="00BE7A24"/>
    <w:rsid w:val="00BF0FC6"/>
    <w:rsid w:val="00BF60C4"/>
    <w:rsid w:val="00BF718F"/>
    <w:rsid w:val="00C12D7F"/>
    <w:rsid w:val="00C173FC"/>
    <w:rsid w:val="00C21245"/>
    <w:rsid w:val="00C221DA"/>
    <w:rsid w:val="00C31C0B"/>
    <w:rsid w:val="00C4159F"/>
    <w:rsid w:val="00C50509"/>
    <w:rsid w:val="00C64967"/>
    <w:rsid w:val="00C66EA9"/>
    <w:rsid w:val="00C959F6"/>
    <w:rsid w:val="00C96BA9"/>
    <w:rsid w:val="00CA560E"/>
    <w:rsid w:val="00CA6EEC"/>
    <w:rsid w:val="00CB0754"/>
    <w:rsid w:val="00CC40D7"/>
    <w:rsid w:val="00CD23EA"/>
    <w:rsid w:val="00CD6551"/>
    <w:rsid w:val="00CE0964"/>
    <w:rsid w:val="00CE1C54"/>
    <w:rsid w:val="00CF60DC"/>
    <w:rsid w:val="00D04B42"/>
    <w:rsid w:val="00D078BE"/>
    <w:rsid w:val="00D14FB2"/>
    <w:rsid w:val="00D15790"/>
    <w:rsid w:val="00D15C5C"/>
    <w:rsid w:val="00D16201"/>
    <w:rsid w:val="00D23041"/>
    <w:rsid w:val="00D30BD9"/>
    <w:rsid w:val="00D317C4"/>
    <w:rsid w:val="00D33631"/>
    <w:rsid w:val="00D35EF7"/>
    <w:rsid w:val="00D646ED"/>
    <w:rsid w:val="00D8116B"/>
    <w:rsid w:val="00D82CD0"/>
    <w:rsid w:val="00D8655A"/>
    <w:rsid w:val="00D90B58"/>
    <w:rsid w:val="00D92C0A"/>
    <w:rsid w:val="00DA1304"/>
    <w:rsid w:val="00DA59C0"/>
    <w:rsid w:val="00DB6522"/>
    <w:rsid w:val="00DC6765"/>
    <w:rsid w:val="00DC7414"/>
    <w:rsid w:val="00DC78A4"/>
    <w:rsid w:val="00DD7056"/>
    <w:rsid w:val="00DE2C47"/>
    <w:rsid w:val="00DE5C2C"/>
    <w:rsid w:val="00E00E4D"/>
    <w:rsid w:val="00E01561"/>
    <w:rsid w:val="00E11946"/>
    <w:rsid w:val="00E24D2D"/>
    <w:rsid w:val="00E264D0"/>
    <w:rsid w:val="00E41465"/>
    <w:rsid w:val="00E54745"/>
    <w:rsid w:val="00E552AC"/>
    <w:rsid w:val="00E63DBF"/>
    <w:rsid w:val="00E71BBE"/>
    <w:rsid w:val="00E77333"/>
    <w:rsid w:val="00E81817"/>
    <w:rsid w:val="00E85AED"/>
    <w:rsid w:val="00E93C1C"/>
    <w:rsid w:val="00E94F94"/>
    <w:rsid w:val="00E95D8A"/>
    <w:rsid w:val="00EC337C"/>
    <w:rsid w:val="00EE0E31"/>
    <w:rsid w:val="00EE2635"/>
    <w:rsid w:val="00EF35FF"/>
    <w:rsid w:val="00F224B8"/>
    <w:rsid w:val="00F40D91"/>
    <w:rsid w:val="00F62493"/>
    <w:rsid w:val="00F62504"/>
    <w:rsid w:val="00F62ACE"/>
    <w:rsid w:val="00F7021D"/>
    <w:rsid w:val="00F7103E"/>
    <w:rsid w:val="00F72CF6"/>
    <w:rsid w:val="00F90A26"/>
    <w:rsid w:val="00FA2A41"/>
    <w:rsid w:val="00FB394E"/>
    <w:rsid w:val="00FB4049"/>
    <w:rsid w:val="00FB5A8E"/>
    <w:rsid w:val="00FC0934"/>
    <w:rsid w:val="00FC4E4E"/>
    <w:rsid w:val="00FE58FE"/>
    <w:rsid w:val="00FE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E68E7"/>
  <w15:docId w15:val="{BE626E8F-5BFC-4D07-A875-FAA01FC03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3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91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506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5067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51346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13468"/>
  </w:style>
  <w:style w:type="paragraph" w:styleId="a6">
    <w:name w:val="footer"/>
    <w:basedOn w:val="a"/>
    <w:link w:val="a7"/>
    <w:uiPriority w:val="99"/>
    <w:unhideWhenUsed/>
    <w:rsid w:val="0051346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13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44570-7931-4A8B-9819-85708313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3</Words>
  <Characters>841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Наталя Смирнова</cp:lastModifiedBy>
  <cp:revision>4</cp:revision>
  <cp:lastPrinted>2025-11-12T09:49:00Z</cp:lastPrinted>
  <dcterms:created xsi:type="dcterms:W3CDTF">2025-12-02T12:36:00Z</dcterms:created>
  <dcterms:modified xsi:type="dcterms:W3CDTF">2025-12-08T09:50:00Z</dcterms:modified>
</cp:coreProperties>
</file>